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6B189BD9" w:rsidR="008C1A8F" w:rsidRPr="001A0604" w:rsidRDefault="00666F58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CIEMBRE</w:t>
            </w:r>
            <w:r w:rsidR="00931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C40B39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</w:t>
            </w:r>
            <w:bookmarkStart w:id="0" w:name="_GoBack"/>
            <w:bookmarkEnd w:id="0"/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2A37BC4F" w:rsidR="008C1A8F" w:rsidRPr="001A0604" w:rsidRDefault="00666F58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66F58"/>
    <w:rsid w:val="006A0878"/>
    <w:rsid w:val="006E6865"/>
    <w:rsid w:val="007226A6"/>
    <w:rsid w:val="00734291"/>
    <w:rsid w:val="007515DF"/>
    <w:rsid w:val="00771ADB"/>
    <w:rsid w:val="007C72D4"/>
    <w:rsid w:val="0081572E"/>
    <w:rsid w:val="00882003"/>
    <w:rsid w:val="00896929"/>
    <w:rsid w:val="008B2737"/>
    <w:rsid w:val="008C1A8F"/>
    <w:rsid w:val="008E5834"/>
    <w:rsid w:val="009319BB"/>
    <w:rsid w:val="009F393A"/>
    <w:rsid w:val="00A3364C"/>
    <w:rsid w:val="00AA7845"/>
    <w:rsid w:val="00AC6466"/>
    <w:rsid w:val="00B46715"/>
    <w:rsid w:val="00B8053A"/>
    <w:rsid w:val="00BA0DCE"/>
    <w:rsid w:val="00C0648F"/>
    <w:rsid w:val="00C40B39"/>
    <w:rsid w:val="00D15FF9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F8D2-0A23-40C9-8FE4-80A47E8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12-02T18:03:00Z</cp:lastPrinted>
  <dcterms:created xsi:type="dcterms:W3CDTF">2021-12-01T18:37:00Z</dcterms:created>
  <dcterms:modified xsi:type="dcterms:W3CDTF">2023-01-03T19:13:00Z</dcterms:modified>
</cp:coreProperties>
</file>